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4  直面小儿过敏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4  直面小儿过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72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4  直面小儿过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